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9D21" w14:textId="41CE0EED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7041B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125889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8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B34E7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2F85C37E" w14:textId="77777777" w:rsidR="007479D8" w:rsidRPr="007479D8" w:rsidRDefault="007479D8" w:rsidP="007479D8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17.02.2021 bylo provedeno 31 097 testů PCR a 36 997 antigenních testů, a to u 67 202 unikátních testovaných osob. Testy s preventivní indikací a prováděné v rámci plošného testování tvořily 55,1 % celkového počtu testů.</w:t>
      </w:r>
    </w:p>
    <w:p w14:paraId="39A9941D" w14:textId="77777777" w:rsidR="007479D8" w:rsidRPr="007479D8" w:rsidRDefault="007479D8" w:rsidP="007479D8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10 813 pozitivních diagnóz COVID-19, přičemž AG testy se na tomto záchytu podílely z 19,0 % (týdenní průměr podílu AG testů na pozitivních záchytech se pohybuje v rozsahu cca 20–25 %). COVID-19 byl prokázán u 3 982 asymptomatických osob, z toho v 593 případech na bázi AG testu následně potvrzeného vyšetřením PCR.</w:t>
      </w:r>
    </w:p>
    <w:p w14:paraId="39A3E01F" w14:textId="77777777" w:rsidR="007479D8" w:rsidRPr="007479D8" w:rsidRDefault="007479D8" w:rsidP="007479D8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5ED9D8F4" w14:textId="77777777" w:rsidR="007479D8" w:rsidRPr="007479D8" w:rsidRDefault="007479D8" w:rsidP="007479D8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35,9 %,</w:t>
      </w:r>
    </w:p>
    <w:p w14:paraId="666504B8" w14:textId="77777777" w:rsidR="007479D8" w:rsidRPr="007479D8" w:rsidRDefault="007479D8" w:rsidP="007479D8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9,8%</w:t>
      </w:r>
      <w:proofErr w:type="gramEnd"/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ozitivitu,</w:t>
      </w:r>
    </w:p>
    <w:p w14:paraId="79B1ECAA" w14:textId="77777777" w:rsidR="007479D8" w:rsidRPr="007479D8" w:rsidRDefault="007479D8" w:rsidP="007479D8">
      <w:pPr>
        <w:pStyle w:val="Odstavecseseznamem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7479D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1,8% pozitivity</w:t>
      </w:r>
    </w:p>
    <w:p w14:paraId="3D2AA362" w14:textId="72B7367A" w:rsidR="00B711A0" w:rsidRDefault="000F0D6B" w:rsidP="007479D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40CDE9AC" w14:textId="2FEE89ED" w:rsidR="005156E3" w:rsidRPr="0082124B" w:rsidRDefault="00D656A3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656A3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Hodnota indexu kalkulovaného na bázi nové metodiky je k 18.02.2021 </w:t>
      </w:r>
      <w:r w:rsidR="006D6B9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80</w:t>
      </w:r>
      <w:r w:rsidRPr="00D656A3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FB0287" w:rsidRPr="0082124B" w14:paraId="7B04DA72" w14:textId="77777777" w:rsidTr="005B2E48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FB0287" w:rsidRPr="0082124B" w:rsidRDefault="00FB0287" w:rsidP="00FB028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hideMark/>
          </w:tcPr>
          <w:p w14:paraId="52AE1267" w14:textId="00791272" w:rsidR="00FB0287" w:rsidRPr="00FB0287" w:rsidRDefault="00FB0287" w:rsidP="00FB028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B0287">
              <w:rPr>
                <w:rFonts w:ascii="Arial" w:hAnsi="Arial" w:cs="Arial"/>
                <w:sz w:val="24"/>
                <w:szCs w:val="24"/>
              </w:rPr>
              <w:t xml:space="preserve"> 1 027,04 </w:t>
            </w:r>
          </w:p>
        </w:tc>
      </w:tr>
      <w:tr w:rsidR="00FB0287" w:rsidRPr="0082124B" w14:paraId="765ABF18" w14:textId="77777777" w:rsidTr="005B2E48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FB0287" w:rsidRPr="0082124B" w:rsidRDefault="00FB0287" w:rsidP="00FB028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hideMark/>
          </w:tcPr>
          <w:p w14:paraId="3F3BDB59" w14:textId="1040640C" w:rsidR="00FB0287" w:rsidRPr="00FB0287" w:rsidRDefault="00FB0287" w:rsidP="00FB028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B0287">
              <w:rPr>
                <w:rFonts w:ascii="Arial" w:hAnsi="Arial" w:cs="Arial"/>
                <w:sz w:val="24"/>
                <w:szCs w:val="24"/>
              </w:rPr>
              <w:t xml:space="preserve"> 767,44 </w:t>
            </w:r>
          </w:p>
        </w:tc>
      </w:tr>
      <w:tr w:rsidR="00FB0287" w:rsidRPr="0082124B" w14:paraId="2947E721" w14:textId="77777777" w:rsidTr="005B2E48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FB0287" w:rsidRPr="0082124B" w:rsidRDefault="00FB0287" w:rsidP="00FB028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hideMark/>
          </w:tcPr>
          <w:p w14:paraId="51C5B89B" w14:textId="0017BA20" w:rsidR="00FB0287" w:rsidRPr="00FB0287" w:rsidRDefault="00FB0287" w:rsidP="00FB028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B0287">
              <w:rPr>
                <w:rFonts w:ascii="Arial" w:hAnsi="Arial" w:cs="Arial"/>
                <w:sz w:val="24"/>
                <w:szCs w:val="24"/>
              </w:rPr>
              <w:t xml:space="preserve"> 1,11 </w:t>
            </w:r>
          </w:p>
        </w:tc>
      </w:tr>
      <w:tr w:rsidR="00FB0287" w:rsidRPr="00EA0F63" w14:paraId="636B8AC1" w14:textId="77777777" w:rsidTr="005B2E48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FB0287" w:rsidRPr="0082124B" w:rsidRDefault="00FB0287" w:rsidP="00FB0287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hideMark/>
          </w:tcPr>
          <w:p w14:paraId="6A914E08" w14:textId="63140854" w:rsidR="00FB0287" w:rsidRPr="00FB0287" w:rsidRDefault="00FB0287" w:rsidP="00FB0287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 w:rsidRPr="00FB0287">
              <w:rPr>
                <w:rFonts w:ascii="Arial" w:hAnsi="Arial" w:cs="Arial"/>
                <w:sz w:val="24"/>
                <w:szCs w:val="24"/>
              </w:rPr>
              <w:t>45,0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47059B" w:rsidRPr="00683B9E" w14:paraId="11BF216F" w14:textId="77777777" w:rsidTr="00D87D79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81F79B" w14:textId="015E8C7C" w:rsidR="0047059B" w:rsidRPr="0047059B" w:rsidRDefault="0047059B" w:rsidP="0047059B">
            <w:pPr>
              <w:rPr>
                <w:b/>
                <w:bCs/>
              </w:rPr>
            </w:pPr>
            <w:r w:rsidRPr="0047059B">
              <w:rPr>
                <w:b/>
                <w:bCs/>
              </w:rPr>
              <w:t>Denní souhrn za 17.02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04D631" w14:textId="4D0512E1" w:rsidR="0047059B" w:rsidRPr="0047059B" w:rsidRDefault="0047059B" w:rsidP="0047059B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99EA52" w14:textId="6D30AC96" w:rsidR="0047059B" w:rsidRPr="0047059B" w:rsidRDefault="0047059B" w:rsidP="0047059B">
            <w:pPr>
              <w:jc w:val="center"/>
              <w:rPr>
                <w:b/>
                <w:bCs/>
              </w:rPr>
            </w:pPr>
            <w:r w:rsidRPr="0047059B">
              <w:rPr>
                <w:b/>
                <w:bCs/>
              </w:rPr>
              <w:t>/generováno 18.02.2021/</w:t>
            </w:r>
          </w:p>
        </w:tc>
      </w:tr>
      <w:tr w:rsidR="0047059B" w14:paraId="2EF9916C" w14:textId="77777777" w:rsidTr="00D87D79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6C726A66" w14:textId="5DB2B24A" w:rsidR="0047059B" w:rsidRPr="0063664F" w:rsidRDefault="0047059B" w:rsidP="0047059B">
            <w:pPr>
              <w:rPr>
                <w:b/>
                <w:bCs/>
              </w:rPr>
            </w:pP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7C68CB67" w14:textId="77777777" w:rsidR="0047059B" w:rsidRPr="0063664F" w:rsidRDefault="0047059B" w:rsidP="0047059B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5B503477" w14:textId="2B6EAB22" w:rsidR="0047059B" w:rsidRPr="0063664F" w:rsidRDefault="0047059B" w:rsidP="0047059B">
            <w:pPr>
              <w:jc w:val="center"/>
              <w:rPr>
                <w:b/>
                <w:bCs/>
              </w:rPr>
            </w:pPr>
          </w:p>
        </w:tc>
      </w:tr>
      <w:tr w:rsidR="0047059B" w14:paraId="6DAF1C46" w14:textId="77777777" w:rsidTr="00D87D79">
        <w:tc>
          <w:tcPr>
            <w:tcW w:w="3539" w:type="dxa"/>
            <w:shd w:val="clear" w:color="auto" w:fill="D9D9D9" w:themeFill="background1" w:themeFillShade="D9"/>
          </w:tcPr>
          <w:p w14:paraId="374CAE0F" w14:textId="3619B1D0" w:rsidR="0047059B" w:rsidRPr="00683B9E" w:rsidRDefault="0047059B" w:rsidP="0047059B">
            <w:pPr>
              <w:rPr>
                <w:b/>
                <w:bCs/>
              </w:rPr>
            </w:pPr>
            <w:r w:rsidRPr="00276914"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13BE366A" w14:textId="04B97F32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Za 17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467F" w14:textId="5AC42244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Počet otestovaných osob*</w:t>
            </w:r>
          </w:p>
        </w:tc>
      </w:tr>
      <w:tr w:rsidR="0047059B" w14:paraId="7117F962" w14:textId="77777777" w:rsidTr="00D87D79">
        <w:tc>
          <w:tcPr>
            <w:tcW w:w="3539" w:type="dxa"/>
            <w:shd w:val="clear" w:color="auto" w:fill="auto"/>
          </w:tcPr>
          <w:p w14:paraId="71DC94BA" w14:textId="4E28EDC1" w:rsidR="0047059B" w:rsidRDefault="0047059B" w:rsidP="0047059B">
            <w:r w:rsidRPr="00276914">
              <w:t>PCR testů</w:t>
            </w:r>
          </w:p>
        </w:tc>
        <w:tc>
          <w:tcPr>
            <w:tcW w:w="2572" w:type="dxa"/>
            <w:shd w:val="clear" w:color="auto" w:fill="auto"/>
          </w:tcPr>
          <w:p w14:paraId="364298AF" w14:textId="12D9DDC9" w:rsidR="0047059B" w:rsidRDefault="0047059B" w:rsidP="0047059B">
            <w:pPr>
              <w:jc w:val="center"/>
            </w:pPr>
            <w:r w:rsidRPr="00276914">
              <w:t>31 097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</w:tcPr>
          <w:p w14:paraId="33E847D1" w14:textId="1984587F" w:rsidR="0047059B" w:rsidRDefault="0047059B" w:rsidP="0047059B">
            <w:pPr>
              <w:jc w:val="center"/>
            </w:pPr>
          </w:p>
        </w:tc>
      </w:tr>
      <w:tr w:rsidR="0047059B" w14:paraId="09F17C86" w14:textId="77777777" w:rsidTr="00D87D79">
        <w:tc>
          <w:tcPr>
            <w:tcW w:w="3539" w:type="dxa"/>
            <w:shd w:val="clear" w:color="auto" w:fill="auto"/>
          </w:tcPr>
          <w:p w14:paraId="3FC72A59" w14:textId="5C0934B5" w:rsidR="0047059B" w:rsidRDefault="0047059B" w:rsidP="0047059B">
            <w:r w:rsidRPr="00276914">
              <w:t>Antigenní (</w:t>
            </w:r>
            <w:proofErr w:type="spellStart"/>
            <w:r w:rsidRPr="00276914">
              <w:t>Ag</w:t>
            </w:r>
            <w:proofErr w:type="spellEnd"/>
            <w:r w:rsidRPr="00276914">
              <w:t>) testy</w:t>
            </w:r>
          </w:p>
        </w:tc>
        <w:tc>
          <w:tcPr>
            <w:tcW w:w="2572" w:type="dxa"/>
            <w:shd w:val="clear" w:color="auto" w:fill="auto"/>
          </w:tcPr>
          <w:p w14:paraId="56B07B03" w14:textId="417F2A6D" w:rsidR="0047059B" w:rsidRDefault="0047059B" w:rsidP="0047059B">
            <w:pPr>
              <w:jc w:val="center"/>
            </w:pPr>
            <w:r w:rsidRPr="00276914">
              <w:t>36 997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</w:tcPr>
          <w:p w14:paraId="4B6C0465" w14:textId="6EFEA22F" w:rsidR="0047059B" w:rsidRDefault="0047059B" w:rsidP="0047059B">
            <w:pPr>
              <w:jc w:val="center"/>
            </w:pPr>
            <w:r w:rsidRPr="00276914">
              <w:t>67 202</w:t>
            </w:r>
          </w:p>
        </w:tc>
      </w:tr>
      <w:tr w:rsidR="0047059B" w14:paraId="1C3E80C5" w14:textId="77777777" w:rsidTr="00D87D79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042CE64" w14:textId="6AC27AF9" w:rsidR="0047059B" w:rsidRDefault="0047059B" w:rsidP="0047059B">
            <w:r w:rsidRPr="00276914">
              <w:t xml:space="preserve">      ...z toho </w:t>
            </w:r>
            <w:proofErr w:type="spellStart"/>
            <w:r w:rsidRPr="00276914">
              <w:t>prvotesty</w:t>
            </w:r>
            <w:proofErr w:type="spellEnd"/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DF47E29" w14:textId="5C2317D7" w:rsidR="0047059B" w:rsidRPr="00660E80" w:rsidRDefault="0047059B" w:rsidP="0047059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6914">
              <w:t>20 561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8CEB3" w14:textId="2E06B086" w:rsidR="0047059B" w:rsidRPr="00660E80" w:rsidRDefault="0047059B" w:rsidP="0047059B">
            <w:pPr>
              <w:jc w:val="center"/>
            </w:pPr>
          </w:p>
        </w:tc>
      </w:tr>
      <w:tr w:rsidR="0047059B" w14:paraId="372CE99C" w14:textId="77777777" w:rsidTr="00D87D79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24DED3F2" w14:textId="51AECE09" w:rsidR="0047059B" w:rsidRPr="004207F8" w:rsidRDefault="0047059B" w:rsidP="0047059B"/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13759E3E" w14:textId="77777777" w:rsidR="0047059B" w:rsidRPr="00660E80" w:rsidRDefault="0047059B" w:rsidP="004705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22447443" w14:textId="3A230271" w:rsidR="0047059B" w:rsidRPr="00660E80" w:rsidRDefault="0047059B" w:rsidP="0047059B">
            <w:pPr>
              <w:jc w:val="center"/>
            </w:pPr>
          </w:p>
        </w:tc>
      </w:tr>
      <w:tr w:rsidR="0047059B" w14:paraId="26CB3FB4" w14:textId="77777777" w:rsidTr="00D87D79">
        <w:tc>
          <w:tcPr>
            <w:tcW w:w="3539" w:type="dxa"/>
            <w:shd w:val="clear" w:color="auto" w:fill="D9D9D9" w:themeFill="background1" w:themeFillShade="D9"/>
          </w:tcPr>
          <w:p w14:paraId="510AD326" w14:textId="1475E7E4" w:rsidR="0047059B" w:rsidRDefault="0047059B" w:rsidP="0047059B">
            <w:r w:rsidRPr="00276914"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7532B9A" w14:textId="64CBEB88" w:rsidR="0047059B" w:rsidRPr="00660E80" w:rsidRDefault="0047059B" w:rsidP="0047059B">
            <w:pPr>
              <w:jc w:val="center"/>
            </w:pPr>
            <w:r w:rsidRPr="00276914">
              <w:t>Za 17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3CBC81C5" w14:textId="6ED22306" w:rsidR="0047059B" w:rsidRPr="00660E80" w:rsidRDefault="0047059B" w:rsidP="0047059B">
            <w:pPr>
              <w:jc w:val="center"/>
            </w:pPr>
            <w:r w:rsidRPr="00276914">
              <w:t>… v %</w:t>
            </w:r>
          </w:p>
        </w:tc>
      </w:tr>
      <w:tr w:rsidR="0047059B" w14:paraId="36337BD7" w14:textId="77777777" w:rsidTr="00D87D79">
        <w:tc>
          <w:tcPr>
            <w:tcW w:w="3539" w:type="dxa"/>
          </w:tcPr>
          <w:p w14:paraId="5E57ADC3" w14:textId="42405470" w:rsidR="0047059B" w:rsidRDefault="0047059B" w:rsidP="0047059B">
            <w:pPr>
              <w:ind w:left="397"/>
            </w:pPr>
            <w:r w:rsidRPr="00276914">
              <w:t>Celkem</w:t>
            </w:r>
          </w:p>
        </w:tc>
        <w:tc>
          <w:tcPr>
            <w:tcW w:w="2572" w:type="dxa"/>
          </w:tcPr>
          <w:p w14:paraId="64B1F5B8" w14:textId="06DED898" w:rsidR="0047059B" w:rsidRPr="00660E80" w:rsidRDefault="0047059B" w:rsidP="0047059B">
            <w:pPr>
              <w:jc w:val="center"/>
            </w:pPr>
            <w:r w:rsidRPr="00276914">
              <w:t>10 813</w:t>
            </w:r>
          </w:p>
        </w:tc>
        <w:tc>
          <w:tcPr>
            <w:tcW w:w="2961" w:type="dxa"/>
          </w:tcPr>
          <w:p w14:paraId="1A2C728E" w14:textId="4C741566" w:rsidR="0047059B" w:rsidRPr="00660E80" w:rsidRDefault="0047059B" w:rsidP="0047059B">
            <w:pPr>
              <w:jc w:val="center"/>
            </w:pPr>
            <w:proofErr w:type="gramStart"/>
            <w:r w:rsidRPr="00276914">
              <w:t>100%</w:t>
            </w:r>
            <w:proofErr w:type="gramEnd"/>
          </w:p>
        </w:tc>
      </w:tr>
      <w:tr w:rsidR="0047059B" w14:paraId="16F5E0CF" w14:textId="77777777" w:rsidTr="00D87D79">
        <w:tc>
          <w:tcPr>
            <w:tcW w:w="3539" w:type="dxa"/>
          </w:tcPr>
          <w:p w14:paraId="7022C12B" w14:textId="062A649A" w:rsidR="0047059B" w:rsidRDefault="0047059B" w:rsidP="0047059B">
            <w:pPr>
              <w:ind w:left="397"/>
            </w:pPr>
            <w:r w:rsidRPr="00276914">
              <w:t>PCR – symptomatičtí pacienti</w:t>
            </w:r>
          </w:p>
        </w:tc>
        <w:tc>
          <w:tcPr>
            <w:tcW w:w="2572" w:type="dxa"/>
          </w:tcPr>
          <w:p w14:paraId="00597534" w14:textId="0535F63F" w:rsidR="0047059B" w:rsidRPr="00E758CB" w:rsidRDefault="0047059B" w:rsidP="0047059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6914">
              <w:t>5 367</w:t>
            </w:r>
          </w:p>
        </w:tc>
        <w:tc>
          <w:tcPr>
            <w:tcW w:w="2961" w:type="dxa"/>
          </w:tcPr>
          <w:p w14:paraId="02F1F2A2" w14:textId="34ECCAC6" w:rsidR="0047059B" w:rsidRPr="00660E80" w:rsidRDefault="0047059B" w:rsidP="0047059B">
            <w:pPr>
              <w:jc w:val="center"/>
            </w:pPr>
            <w:proofErr w:type="gramStart"/>
            <w:r w:rsidRPr="00276914">
              <w:t>49,6%</w:t>
            </w:r>
            <w:proofErr w:type="gramEnd"/>
          </w:p>
        </w:tc>
      </w:tr>
      <w:tr w:rsidR="0047059B" w14:paraId="2315D694" w14:textId="77777777" w:rsidTr="00D87D79">
        <w:tc>
          <w:tcPr>
            <w:tcW w:w="3539" w:type="dxa"/>
          </w:tcPr>
          <w:p w14:paraId="71BE30A3" w14:textId="5F27F093" w:rsidR="0047059B" w:rsidRDefault="0047059B" w:rsidP="0047059B">
            <w:pPr>
              <w:ind w:left="397"/>
            </w:pPr>
            <w:r w:rsidRPr="00276914">
              <w:t>PCR – asymptomatičtí pacienti</w:t>
            </w:r>
          </w:p>
        </w:tc>
        <w:tc>
          <w:tcPr>
            <w:tcW w:w="2572" w:type="dxa"/>
          </w:tcPr>
          <w:p w14:paraId="285CDA29" w14:textId="69E3A477" w:rsidR="0047059B" w:rsidRPr="00660E80" w:rsidRDefault="0047059B" w:rsidP="0047059B">
            <w:pPr>
              <w:jc w:val="center"/>
            </w:pPr>
            <w:r w:rsidRPr="00276914">
              <w:t>3 389</w:t>
            </w:r>
          </w:p>
        </w:tc>
        <w:tc>
          <w:tcPr>
            <w:tcW w:w="2961" w:type="dxa"/>
          </w:tcPr>
          <w:p w14:paraId="0D2A1936" w14:textId="15C1FB66" w:rsidR="0047059B" w:rsidRPr="00660E80" w:rsidRDefault="0047059B" w:rsidP="0047059B">
            <w:pPr>
              <w:jc w:val="center"/>
            </w:pPr>
            <w:proofErr w:type="gramStart"/>
            <w:r w:rsidRPr="00276914">
              <w:t>31,3%</w:t>
            </w:r>
            <w:proofErr w:type="gramEnd"/>
          </w:p>
        </w:tc>
      </w:tr>
      <w:tr w:rsidR="0047059B" w14:paraId="178F1282" w14:textId="77777777" w:rsidTr="00D87D79">
        <w:tc>
          <w:tcPr>
            <w:tcW w:w="3539" w:type="dxa"/>
          </w:tcPr>
          <w:p w14:paraId="17D5BAD1" w14:textId="2F8CACD5" w:rsidR="0047059B" w:rsidRDefault="0047059B" w:rsidP="0047059B">
            <w:pPr>
              <w:ind w:left="397"/>
            </w:pPr>
            <w:proofErr w:type="spellStart"/>
            <w:r w:rsidRPr="00276914">
              <w:t>Ag</w:t>
            </w:r>
            <w:proofErr w:type="spellEnd"/>
            <w:r w:rsidRPr="00276914">
              <w:t xml:space="preserve"> – symptomatičtí pacienti</w:t>
            </w:r>
          </w:p>
        </w:tc>
        <w:tc>
          <w:tcPr>
            <w:tcW w:w="2572" w:type="dxa"/>
          </w:tcPr>
          <w:p w14:paraId="7D6CAF9A" w14:textId="24508FA8" w:rsidR="0047059B" w:rsidRPr="00660E80" w:rsidRDefault="0047059B" w:rsidP="0047059B">
            <w:pPr>
              <w:jc w:val="center"/>
            </w:pPr>
            <w:r w:rsidRPr="00276914">
              <w:t>1 464</w:t>
            </w:r>
          </w:p>
        </w:tc>
        <w:tc>
          <w:tcPr>
            <w:tcW w:w="2961" w:type="dxa"/>
          </w:tcPr>
          <w:p w14:paraId="4D999251" w14:textId="461566F7" w:rsidR="0047059B" w:rsidRPr="00660E80" w:rsidRDefault="0047059B" w:rsidP="0047059B">
            <w:pPr>
              <w:jc w:val="center"/>
            </w:pPr>
            <w:proofErr w:type="gramStart"/>
            <w:r w:rsidRPr="00276914">
              <w:t>13,5%</w:t>
            </w:r>
            <w:proofErr w:type="gramEnd"/>
          </w:p>
        </w:tc>
      </w:tr>
      <w:tr w:rsidR="0047059B" w14:paraId="34C3CA90" w14:textId="77777777" w:rsidTr="00D87D79">
        <w:tc>
          <w:tcPr>
            <w:tcW w:w="3539" w:type="dxa"/>
            <w:tcBorders>
              <w:bottom w:val="single" w:sz="4" w:space="0" w:color="auto"/>
            </w:tcBorders>
          </w:tcPr>
          <w:p w14:paraId="66C5B9F9" w14:textId="5193416A" w:rsidR="0047059B" w:rsidRDefault="0047059B" w:rsidP="0047059B">
            <w:pPr>
              <w:ind w:left="397"/>
            </w:pPr>
            <w:proofErr w:type="spellStart"/>
            <w:r w:rsidRPr="00276914">
              <w:t>Ag</w:t>
            </w:r>
            <w:proofErr w:type="spellEnd"/>
            <w:r w:rsidRPr="00276914">
              <w:t xml:space="preserve">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7C80DD" w14:textId="7DA85EFF" w:rsidR="0047059B" w:rsidRPr="00660E80" w:rsidRDefault="0047059B" w:rsidP="0047059B">
            <w:pPr>
              <w:jc w:val="center"/>
            </w:pPr>
            <w:r w:rsidRPr="00276914">
              <w:t>593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5687E58" w14:textId="2FC53175" w:rsidR="0047059B" w:rsidRPr="00660E80" w:rsidRDefault="0047059B" w:rsidP="0047059B">
            <w:pPr>
              <w:jc w:val="center"/>
            </w:pPr>
            <w:proofErr w:type="gramStart"/>
            <w:r w:rsidRPr="00276914">
              <w:t>5,5%</w:t>
            </w:r>
            <w:proofErr w:type="gramEnd"/>
          </w:p>
        </w:tc>
      </w:tr>
      <w:tr w:rsidR="0047059B" w14:paraId="76325BDC" w14:textId="77777777" w:rsidTr="00D87D79">
        <w:tc>
          <w:tcPr>
            <w:tcW w:w="3539" w:type="dxa"/>
            <w:tcBorders>
              <w:right w:val="nil"/>
            </w:tcBorders>
          </w:tcPr>
          <w:p w14:paraId="563ED2EC" w14:textId="21BAF526" w:rsidR="0047059B" w:rsidRDefault="0047059B" w:rsidP="0047059B"/>
        </w:tc>
        <w:tc>
          <w:tcPr>
            <w:tcW w:w="2572" w:type="dxa"/>
            <w:tcBorders>
              <w:left w:val="nil"/>
              <w:right w:val="nil"/>
            </w:tcBorders>
          </w:tcPr>
          <w:p w14:paraId="432E950E" w14:textId="77777777" w:rsidR="0047059B" w:rsidRPr="00660E80" w:rsidRDefault="0047059B" w:rsidP="004705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6D191472" w14:textId="1C5B8959" w:rsidR="0047059B" w:rsidRPr="00660E80" w:rsidRDefault="0047059B" w:rsidP="0047059B">
            <w:pPr>
              <w:jc w:val="center"/>
            </w:pPr>
          </w:p>
        </w:tc>
      </w:tr>
      <w:tr w:rsidR="0047059B" w14:paraId="6CAA01DA" w14:textId="77777777" w:rsidTr="00D87D79">
        <w:tc>
          <w:tcPr>
            <w:tcW w:w="3539" w:type="dxa"/>
            <w:shd w:val="clear" w:color="auto" w:fill="D9D9D9" w:themeFill="background1" w:themeFillShade="D9"/>
          </w:tcPr>
          <w:p w14:paraId="04FB1045" w14:textId="1AEA1496" w:rsidR="0047059B" w:rsidRPr="00683B9E" w:rsidRDefault="0047059B" w:rsidP="0047059B">
            <w:pPr>
              <w:rPr>
                <w:b/>
                <w:bCs/>
              </w:rPr>
            </w:pPr>
            <w:r w:rsidRPr="00276914"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ABD898" w14:textId="1134863D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Za 17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1A11B89" w14:textId="74ECDB94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… v %</w:t>
            </w:r>
          </w:p>
        </w:tc>
      </w:tr>
      <w:tr w:rsidR="0047059B" w14:paraId="06D49F97" w14:textId="77777777" w:rsidTr="00D87D79">
        <w:tc>
          <w:tcPr>
            <w:tcW w:w="3539" w:type="dxa"/>
          </w:tcPr>
          <w:p w14:paraId="5115F30B" w14:textId="41035FC5" w:rsidR="0047059B" w:rsidRDefault="0047059B" w:rsidP="0047059B">
            <w:pPr>
              <w:ind w:left="397"/>
            </w:pPr>
            <w:r w:rsidRPr="00276914">
              <w:t>Celkem</w:t>
            </w:r>
          </w:p>
        </w:tc>
        <w:tc>
          <w:tcPr>
            <w:tcW w:w="2572" w:type="dxa"/>
          </w:tcPr>
          <w:p w14:paraId="5219C7BC" w14:textId="2AFF3D00" w:rsidR="0047059B" w:rsidRPr="00660E80" w:rsidRDefault="0047059B" w:rsidP="0047059B">
            <w:pPr>
              <w:jc w:val="center"/>
            </w:pPr>
            <w:r w:rsidRPr="00276914">
              <w:t>68 094</w:t>
            </w:r>
          </w:p>
        </w:tc>
        <w:tc>
          <w:tcPr>
            <w:tcW w:w="2961" w:type="dxa"/>
          </w:tcPr>
          <w:p w14:paraId="42104FDD" w14:textId="0BBD2C72" w:rsidR="0047059B" w:rsidRPr="00660E80" w:rsidRDefault="0047059B" w:rsidP="0047059B">
            <w:pPr>
              <w:jc w:val="center"/>
            </w:pPr>
            <w:proofErr w:type="gramStart"/>
            <w:r w:rsidRPr="00276914">
              <w:t>100%</w:t>
            </w:r>
            <w:proofErr w:type="gramEnd"/>
          </w:p>
        </w:tc>
      </w:tr>
      <w:tr w:rsidR="0047059B" w14:paraId="3C0C5500" w14:textId="77777777" w:rsidTr="00D87D79">
        <w:tc>
          <w:tcPr>
            <w:tcW w:w="3539" w:type="dxa"/>
          </w:tcPr>
          <w:p w14:paraId="25FB1037" w14:textId="16C54438" w:rsidR="0047059B" w:rsidRDefault="0047059B" w:rsidP="0047059B">
            <w:pPr>
              <w:ind w:left="397"/>
            </w:pPr>
            <w:r w:rsidRPr="00276914">
              <w:t>Diagnostická indikace</w:t>
            </w:r>
          </w:p>
        </w:tc>
        <w:tc>
          <w:tcPr>
            <w:tcW w:w="2572" w:type="dxa"/>
          </w:tcPr>
          <w:p w14:paraId="2BA9D5D7" w14:textId="5219D730" w:rsidR="0047059B" w:rsidRPr="00660E80" w:rsidRDefault="0047059B" w:rsidP="0047059B">
            <w:pPr>
              <w:jc w:val="center"/>
            </w:pPr>
            <w:r w:rsidRPr="00276914">
              <w:t>19 824</w:t>
            </w:r>
          </w:p>
        </w:tc>
        <w:tc>
          <w:tcPr>
            <w:tcW w:w="2961" w:type="dxa"/>
          </w:tcPr>
          <w:p w14:paraId="2D7D5400" w14:textId="5CE6D065" w:rsidR="0047059B" w:rsidRPr="00660E80" w:rsidRDefault="0047059B" w:rsidP="0047059B">
            <w:pPr>
              <w:jc w:val="center"/>
            </w:pPr>
            <w:proofErr w:type="gramStart"/>
            <w:r w:rsidRPr="00276914">
              <w:t>29,1%</w:t>
            </w:r>
            <w:proofErr w:type="gramEnd"/>
          </w:p>
        </w:tc>
      </w:tr>
      <w:tr w:rsidR="0047059B" w14:paraId="606B26D5" w14:textId="77777777" w:rsidTr="00D87D79">
        <w:tc>
          <w:tcPr>
            <w:tcW w:w="3539" w:type="dxa"/>
          </w:tcPr>
          <w:p w14:paraId="4025A20A" w14:textId="28B01EB6" w:rsidR="0047059B" w:rsidRDefault="0047059B" w:rsidP="0047059B">
            <w:pPr>
              <w:ind w:left="397"/>
            </w:pPr>
            <w:r w:rsidRPr="00276914">
              <w:t>Epidemiologická indikace</w:t>
            </w:r>
          </w:p>
        </w:tc>
        <w:tc>
          <w:tcPr>
            <w:tcW w:w="2572" w:type="dxa"/>
          </w:tcPr>
          <w:p w14:paraId="7EC62695" w14:textId="46B86617" w:rsidR="0047059B" w:rsidRPr="00660E80" w:rsidRDefault="0047059B" w:rsidP="0047059B">
            <w:pPr>
              <w:jc w:val="center"/>
            </w:pPr>
            <w:r w:rsidRPr="00276914">
              <w:t>8 878</w:t>
            </w:r>
          </w:p>
        </w:tc>
        <w:tc>
          <w:tcPr>
            <w:tcW w:w="2961" w:type="dxa"/>
          </w:tcPr>
          <w:p w14:paraId="12C310E0" w14:textId="2118ADEC" w:rsidR="0047059B" w:rsidRPr="00660E80" w:rsidRDefault="0047059B" w:rsidP="0047059B">
            <w:pPr>
              <w:jc w:val="center"/>
            </w:pPr>
            <w:proofErr w:type="gramStart"/>
            <w:r w:rsidRPr="00276914">
              <w:t>13,0%</w:t>
            </w:r>
            <w:proofErr w:type="gramEnd"/>
          </w:p>
        </w:tc>
      </w:tr>
      <w:tr w:rsidR="0047059B" w14:paraId="1C2DF33C" w14:textId="77777777" w:rsidTr="00D87D79">
        <w:tc>
          <w:tcPr>
            <w:tcW w:w="3539" w:type="dxa"/>
          </w:tcPr>
          <w:p w14:paraId="09BDA1D5" w14:textId="67B94DCD" w:rsidR="0047059B" w:rsidRDefault="0047059B" w:rsidP="0047059B">
            <w:pPr>
              <w:ind w:left="397"/>
            </w:pPr>
            <w:r w:rsidRPr="00276914">
              <w:t>Preventivní a plošné testování</w:t>
            </w:r>
          </w:p>
        </w:tc>
        <w:tc>
          <w:tcPr>
            <w:tcW w:w="2572" w:type="dxa"/>
          </w:tcPr>
          <w:p w14:paraId="4AF623CC" w14:textId="25C96CE3" w:rsidR="0047059B" w:rsidRPr="00660E80" w:rsidRDefault="0047059B" w:rsidP="0047059B">
            <w:pPr>
              <w:jc w:val="center"/>
            </w:pPr>
            <w:r w:rsidRPr="00276914">
              <w:t>37 494</w:t>
            </w:r>
          </w:p>
        </w:tc>
        <w:tc>
          <w:tcPr>
            <w:tcW w:w="2961" w:type="dxa"/>
          </w:tcPr>
          <w:p w14:paraId="5FC82485" w14:textId="624007AA" w:rsidR="0047059B" w:rsidRPr="00660E80" w:rsidRDefault="0047059B" w:rsidP="0047059B">
            <w:pPr>
              <w:jc w:val="center"/>
            </w:pPr>
            <w:proofErr w:type="gramStart"/>
            <w:r w:rsidRPr="00276914">
              <w:t>55,1%</w:t>
            </w:r>
            <w:proofErr w:type="gramEnd"/>
          </w:p>
        </w:tc>
      </w:tr>
      <w:tr w:rsidR="0047059B" w14:paraId="67DC4101" w14:textId="77777777" w:rsidTr="00D87D79">
        <w:tc>
          <w:tcPr>
            <w:tcW w:w="3539" w:type="dxa"/>
            <w:tcBorders>
              <w:bottom w:val="single" w:sz="4" w:space="0" w:color="auto"/>
            </w:tcBorders>
          </w:tcPr>
          <w:p w14:paraId="29D9145F" w14:textId="4CA4104D" w:rsidR="0047059B" w:rsidRDefault="0047059B" w:rsidP="0047059B">
            <w:pPr>
              <w:ind w:left="397"/>
            </w:pPr>
            <w:r w:rsidRPr="00276914"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07EF569C" w14:textId="51B8DD70" w:rsidR="0047059B" w:rsidRPr="00660E80" w:rsidRDefault="0047059B" w:rsidP="0047059B">
            <w:pPr>
              <w:jc w:val="center"/>
            </w:pPr>
            <w:r w:rsidRPr="00276914">
              <w:t>1 898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3DA46D6" w14:textId="61E0BB7E" w:rsidR="0047059B" w:rsidRPr="00660E80" w:rsidRDefault="0047059B" w:rsidP="0047059B">
            <w:pPr>
              <w:jc w:val="center"/>
            </w:pPr>
            <w:proofErr w:type="gramStart"/>
            <w:r w:rsidRPr="00276914">
              <w:t>2,8%</w:t>
            </w:r>
            <w:proofErr w:type="gramEnd"/>
          </w:p>
        </w:tc>
      </w:tr>
      <w:tr w:rsidR="0047059B" w14:paraId="0A507351" w14:textId="77777777" w:rsidTr="00D87D79">
        <w:tc>
          <w:tcPr>
            <w:tcW w:w="3539" w:type="dxa"/>
            <w:tcBorders>
              <w:right w:val="nil"/>
            </w:tcBorders>
          </w:tcPr>
          <w:p w14:paraId="07B6A539" w14:textId="6C9AD62E" w:rsidR="0047059B" w:rsidRDefault="0047059B" w:rsidP="0047059B"/>
        </w:tc>
        <w:tc>
          <w:tcPr>
            <w:tcW w:w="2572" w:type="dxa"/>
            <w:tcBorders>
              <w:left w:val="nil"/>
              <w:right w:val="nil"/>
            </w:tcBorders>
          </w:tcPr>
          <w:p w14:paraId="04ED37BB" w14:textId="77777777" w:rsidR="0047059B" w:rsidRPr="00660E80" w:rsidRDefault="0047059B" w:rsidP="004705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1B7FA101" w14:textId="0B1787CB" w:rsidR="0047059B" w:rsidRPr="00660E80" w:rsidRDefault="0047059B" w:rsidP="0047059B">
            <w:pPr>
              <w:jc w:val="center"/>
            </w:pPr>
          </w:p>
        </w:tc>
      </w:tr>
      <w:tr w:rsidR="0047059B" w14:paraId="23FB6572" w14:textId="77777777" w:rsidTr="00D87D79">
        <w:tc>
          <w:tcPr>
            <w:tcW w:w="3539" w:type="dxa"/>
            <w:shd w:val="clear" w:color="auto" w:fill="D9D9D9" w:themeFill="background1" w:themeFillShade="D9"/>
          </w:tcPr>
          <w:p w14:paraId="4B6496A2" w14:textId="7479147F" w:rsidR="0047059B" w:rsidRPr="00683B9E" w:rsidRDefault="0047059B" w:rsidP="0047059B">
            <w:pPr>
              <w:rPr>
                <w:b/>
                <w:bCs/>
              </w:rPr>
            </w:pPr>
            <w:r w:rsidRPr="00276914"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F3A522" w14:textId="78CA4279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Za 17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5A12F2D9" w14:textId="788F29C0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7denní průměr</w:t>
            </w:r>
          </w:p>
        </w:tc>
      </w:tr>
      <w:tr w:rsidR="0047059B" w14:paraId="177DC4B0" w14:textId="77777777" w:rsidTr="00D87D79">
        <w:tc>
          <w:tcPr>
            <w:tcW w:w="3539" w:type="dxa"/>
          </w:tcPr>
          <w:p w14:paraId="7E6F8E7E" w14:textId="1A9EFA0B" w:rsidR="0047059B" w:rsidRDefault="0047059B" w:rsidP="0047059B">
            <w:r w:rsidRPr="00276914">
              <w:t>Diagnostická indikace</w:t>
            </w:r>
          </w:p>
        </w:tc>
        <w:tc>
          <w:tcPr>
            <w:tcW w:w="2572" w:type="dxa"/>
          </w:tcPr>
          <w:p w14:paraId="18BA6DF0" w14:textId="5E3158A2" w:rsidR="0047059B" w:rsidRPr="00660E80" w:rsidRDefault="0047059B" w:rsidP="0047059B">
            <w:pPr>
              <w:jc w:val="center"/>
            </w:pPr>
            <w:proofErr w:type="gramStart"/>
            <w:r w:rsidRPr="00276914">
              <w:t>38,9%</w:t>
            </w:r>
            <w:proofErr w:type="gramEnd"/>
          </w:p>
        </w:tc>
        <w:tc>
          <w:tcPr>
            <w:tcW w:w="2961" w:type="dxa"/>
          </w:tcPr>
          <w:p w14:paraId="431854E6" w14:textId="076195B9" w:rsidR="0047059B" w:rsidRPr="00660E80" w:rsidRDefault="0047059B" w:rsidP="0047059B">
            <w:pPr>
              <w:jc w:val="center"/>
            </w:pPr>
            <w:proofErr w:type="gramStart"/>
            <w:r w:rsidRPr="00276914">
              <w:t>35,9%</w:t>
            </w:r>
            <w:proofErr w:type="gramEnd"/>
          </w:p>
        </w:tc>
      </w:tr>
      <w:tr w:rsidR="0047059B" w14:paraId="7FEF8DDE" w14:textId="77777777" w:rsidTr="00D87D79">
        <w:tc>
          <w:tcPr>
            <w:tcW w:w="3539" w:type="dxa"/>
          </w:tcPr>
          <w:p w14:paraId="4EEF5234" w14:textId="7B889837" w:rsidR="0047059B" w:rsidRDefault="0047059B" w:rsidP="0047059B">
            <w:r w:rsidRPr="00276914">
              <w:t>Epidemiologická indikace</w:t>
            </w:r>
          </w:p>
        </w:tc>
        <w:tc>
          <w:tcPr>
            <w:tcW w:w="2572" w:type="dxa"/>
          </w:tcPr>
          <w:p w14:paraId="4E316C8E" w14:textId="5773DB06" w:rsidR="0047059B" w:rsidRPr="00660E80" w:rsidRDefault="0047059B" w:rsidP="0047059B">
            <w:pPr>
              <w:jc w:val="center"/>
            </w:pPr>
            <w:proofErr w:type="gramStart"/>
            <w:r w:rsidRPr="00276914">
              <w:t>20,3%</w:t>
            </w:r>
            <w:proofErr w:type="gramEnd"/>
          </w:p>
        </w:tc>
        <w:tc>
          <w:tcPr>
            <w:tcW w:w="2961" w:type="dxa"/>
          </w:tcPr>
          <w:p w14:paraId="591E715B" w14:textId="13D5C61A" w:rsidR="0047059B" w:rsidRPr="00660E80" w:rsidRDefault="0047059B" w:rsidP="0047059B">
            <w:pPr>
              <w:jc w:val="center"/>
            </w:pPr>
            <w:proofErr w:type="gramStart"/>
            <w:r w:rsidRPr="00276914">
              <w:t>19,8%</w:t>
            </w:r>
            <w:proofErr w:type="gramEnd"/>
          </w:p>
        </w:tc>
      </w:tr>
      <w:tr w:rsidR="0047059B" w14:paraId="00B26DEC" w14:textId="77777777" w:rsidTr="00D87D79">
        <w:tc>
          <w:tcPr>
            <w:tcW w:w="3539" w:type="dxa"/>
            <w:tcBorders>
              <w:bottom w:val="single" w:sz="4" w:space="0" w:color="auto"/>
            </w:tcBorders>
          </w:tcPr>
          <w:p w14:paraId="24226760" w14:textId="05554E5A" w:rsidR="0047059B" w:rsidRDefault="0047059B" w:rsidP="0047059B">
            <w:r w:rsidRPr="00276914"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56E48CBD" w14:textId="33A033A6" w:rsidR="0047059B" w:rsidRPr="00660E80" w:rsidRDefault="0047059B" w:rsidP="0047059B">
            <w:pPr>
              <w:jc w:val="center"/>
            </w:pPr>
            <w:proofErr w:type="gramStart"/>
            <w:r w:rsidRPr="00276914">
              <w:t>1,8%</w:t>
            </w:r>
            <w:proofErr w:type="gramEnd"/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18F817B6" w14:textId="6ADAF0BE" w:rsidR="0047059B" w:rsidRPr="00660E80" w:rsidRDefault="0047059B" w:rsidP="0047059B">
            <w:pPr>
              <w:jc w:val="center"/>
            </w:pPr>
            <w:proofErr w:type="gramStart"/>
            <w:r w:rsidRPr="00276914">
              <w:t>1,8%</w:t>
            </w:r>
            <w:proofErr w:type="gramEnd"/>
          </w:p>
        </w:tc>
      </w:tr>
      <w:tr w:rsidR="0047059B" w14:paraId="5308ADB9" w14:textId="77777777" w:rsidTr="00D87D79">
        <w:tc>
          <w:tcPr>
            <w:tcW w:w="3539" w:type="dxa"/>
            <w:tcBorders>
              <w:right w:val="nil"/>
            </w:tcBorders>
          </w:tcPr>
          <w:p w14:paraId="582FB12D" w14:textId="7626A39D" w:rsidR="0047059B" w:rsidRDefault="0047059B" w:rsidP="0047059B"/>
        </w:tc>
        <w:tc>
          <w:tcPr>
            <w:tcW w:w="2572" w:type="dxa"/>
            <w:tcBorders>
              <w:left w:val="nil"/>
              <w:right w:val="nil"/>
            </w:tcBorders>
          </w:tcPr>
          <w:p w14:paraId="38ACFF43" w14:textId="77777777" w:rsidR="0047059B" w:rsidRPr="00660E80" w:rsidRDefault="0047059B" w:rsidP="0047059B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5FC99291" w14:textId="435FBB17" w:rsidR="0047059B" w:rsidRPr="00660E80" w:rsidRDefault="0047059B" w:rsidP="0047059B">
            <w:pPr>
              <w:jc w:val="center"/>
            </w:pPr>
          </w:p>
        </w:tc>
      </w:tr>
      <w:tr w:rsidR="0047059B" w14:paraId="162F9C5F" w14:textId="77777777" w:rsidTr="00D87D79">
        <w:tc>
          <w:tcPr>
            <w:tcW w:w="3539" w:type="dxa"/>
            <w:shd w:val="clear" w:color="auto" w:fill="D9D9D9" w:themeFill="background1" w:themeFillShade="D9"/>
          </w:tcPr>
          <w:p w14:paraId="0EFD8560" w14:textId="38F995FD" w:rsidR="0047059B" w:rsidRPr="00683B9E" w:rsidRDefault="0047059B" w:rsidP="0047059B">
            <w:pPr>
              <w:rPr>
                <w:b/>
                <w:bCs/>
              </w:rPr>
            </w:pPr>
            <w:r w:rsidRPr="00276914"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F26E52" w14:textId="2FDF6749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257F0D57" w14:textId="5698B9D6" w:rsidR="0047059B" w:rsidRPr="00683B9E" w:rsidRDefault="0047059B" w:rsidP="0047059B">
            <w:pPr>
              <w:jc w:val="center"/>
              <w:rPr>
                <w:b/>
                <w:bCs/>
              </w:rPr>
            </w:pPr>
            <w:r w:rsidRPr="00276914">
              <w:t>Celkem v databázi</w:t>
            </w:r>
          </w:p>
        </w:tc>
      </w:tr>
      <w:tr w:rsidR="0047059B" w14:paraId="55C40E79" w14:textId="77777777" w:rsidTr="00D87D79">
        <w:tc>
          <w:tcPr>
            <w:tcW w:w="3539" w:type="dxa"/>
          </w:tcPr>
          <w:p w14:paraId="3B8EB337" w14:textId="6ED417C2" w:rsidR="0047059B" w:rsidRDefault="0047059B" w:rsidP="0047059B">
            <w:r w:rsidRPr="00276914">
              <w:t>PCR testy</w:t>
            </w:r>
          </w:p>
        </w:tc>
        <w:tc>
          <w:tcPr>
            <w:tcW w:w="2572" w:type="dxa"/>
          </w:tcPr>
          <w:p w14:paraId="6C7E227D" w14:textId="7926CEC4" w:rsidR="0047059B" w:rsidRPr="00660E80" w:rsidRDefault="0047059B" w:rsidP="0047059B">
            <w:pPr>
              <w:jc w:val="center"/>
            </w:pPr>
            <w:r w:rsidRPr="00276914">
              <w:t>178 859</w:t>
            </w:r>
          </w:p>
        </w:tc>
        <w:tc>
          <w:tcPr>
            <w:tcW w:w="2961" w:type="dxa"/>
          </w:tcPr>
          <w:p w14:paraId="3DFE09A0" w14:textId="3BEEFF88" w:rsidR="0047059B" w:rsidRPr="00660E80" w:rsidRDefault="0047059B" w:rsidP="0047059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6914">
              <w:t>5 038 444</w:t>
            </w:r>
          </w:p>
        </w:tc>
      </w:tr>
      <w:tr w:rsidR="0047059B" w14:paraId="2DE249B1" w14:textId="77777777" w:rsidTr="00D87D79">
        <w:tc>
          <w:tcPr>
            <w:tcW w:w="3539" w:type="dxa"/>
          </w:tcPr>
          <w:p w14:paraId="5D6C1F82" w14:textId="246424A0" w:rsidR="0047059B" w:rsidRDefault="0047059B" w:rsidP="0047059B">
            <w:r w:rsidRPr="00276914">
              <w:t>Antigenní testy</w:t>
            </w:r>
          </w:p>
        </w:tc>
        <w:tc>
          <w:tcPr>
            <w:tcW w:w="2572" w:type="dxa"/>
          </w:tcPr>
          <w:p w14:paraId="1801991E" w14:textId="4810CED5" w:rsidR="0047059B" w:rsidRPr="00660E80" w:rsidRDefault="0047059B" w:rsidP="0047059B">
            <w:pPr>
              <w:jc w:val="center"/>
            </w:pPr>
            <w:r w:rsidRPr="00276914">
              <w:t>241 681</w:t>
            </w:r>
          </w:p>
        </w:tc>
        <w:tc>
          <w:tcPr>
            <w:tcW w:w="2961" w:type="dxa"/>
            <w:shd w:val="clear" w:color="auto" w:fill="auto"/>
          </w:tcPr>
          <w:p w14:paraId="105BD40A" w14:textId="4C4C42A1" w:rsidR="0047059B" w:rsidRPr="00660E80" w:rsidRDefault="0047059B" w:rsidP="0047059B">
            <w:pPr>
              <w:jc w:val="center"/>
              <w:rPr>
                <w:rFonts w:ascii="Calibri" w:hAnsi="Calibri" w:cs="Calibri"/>
                <w:color w:val="000000"/>
              </w:rPr>
            </w:pPr>
            <w:r w:rsidRPr="00276914">
              <w:t>2 193 856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6E2B60EC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7041B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1</w:t>
      </w:r>
      <w:r w:rsidR="00D656A3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8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B34E7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56A3" w14:paraId="0DDB5462" w14:textId="77777777" w:rsidTr="00416032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4122F3D2" w:rsidR="00D656A3" w:rsidRPr="00C929CE" w:rsidRDefault="00D656A3" w:rsidP="00D656A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DEX RIZIKA k datu 18.02.2021: </w:t>
            </w:r>
            <w:r w:rsidR="006D6B95">
              <w:rPr>
                <w:rFonts w:ascii="Calibri" w:hAnsi="Calibri" w:cs="Calibri"/>
                <w:b/>
                <w:bCs/>
                <w:color w:val="000000"/>
              </w:rPr>
              <w:t>8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D656A3" w:rsidRDefault="00D656A3" w:rsidP="00D656A3"/>
        </w:tc>
      </w:tr>
      <w:tr w:rsidR="00D656A3" w14:paraId="55865476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1E386F5D" w:rsidR="00D656A3" w:rsidRPr="00DB004F" w:rsidRDefault="00D656A3" w:rsidP="00D656A3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17.02.2021: 77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59873245" w:rsidR="00D656A3" w:rsidRPr="00C929CE" w:rsidRDefault="00D656A3" w:rsidP="00D656A3">
            <w:pPr>
              <w:jc w:val="center"/>
              <w:rPr>
                <w:rFonts w:ascii="Calibri" w:hAnsi="Calibri" w:cs="Calibri"/>
                <w:color w:val="000000"/>
              </w:rPr>
            </w:pPr>
            <w:r w:rsidRPr="003C5CD4">
              <w:rPr>
                <w:rFonts w:ascii="Calibri" w:hAnsi="Calibri" w:cs="Calibri"/>
                <w:color w:val="000000"/>
              </w:rPr>
              <w:t xml:space="preserve">Důvodem denní změny hodnoty k </w:t>
            </w:r>
            <w:r>
              <w:rPr>
                <w:rFonts w:ascii="Calibri" w:hAnsi="Calibri" w:cs="Calibri"/>
                <w:color w:val="000000"/>
              </w:rPr>
              <w:t>18</w:t>
            </w:r>
            <w:r w:rsidRPr="003C5CD4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3C5CD4">
              <w:rPr>
                <w:rFonts w:ascii="Calibri" w:hAnsi="Calibri" w:cs="Calibri"/>
                <w:color w:val="000000"/>
              </w:rPr>
              <w:t xml:space="preserve">. 2021 je </w:t>
            </w:r>
            <w:r>
              <w:rPr>
                <w:rFonts w:ascii="Calibri" w:hAnsi="Calibri" w:cs="Calibri"/>
                <w:color w:val="000000"/>
              </w:rPr>
              <w:t>nárůst Zjednodušeného reprodukčního čísla.</w:t>
            </w:r>
          </w:p>
        </w:tc>
      </w:tr>
      <w:tr w:rsidR="00D656A3" w14:paraId="573FDB9D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2103CE4D" w:rsidR="00D656A3" w:rsidRDefault="00D656A3" w:rsidP="00D656A3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6.02.2021: 77 bodů</w:t>
            </w:r>
          </w:p>
        </w:tc>
        <w:tc>
          <w:tcPr>
            <w:tcW w:w="4531" w:type="dxa"/>
            <w:vMerge/>
          </w:tcPr>
          <w:p w14:paraId="7C9ABC89" w14:textId="77777777" w:rsidR="00D656A3" w:rsidRDefault="00D656A3" w:rsidP="00D656A3"/>
        </w:tc>
      </w:tr>
      <w:tr w:rsidR="00D656A3" w14:paraId="08F0460A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7CF54771" w:rsidR="00D656A3" w:rsidRDefault="00D656A3" w:rsidP="00D656A3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5.02.2021: 77 bodů</w:t>
            </w:r>
          </w:p>
        </w:tc>
        <w:tc>
          <w:tcPr>
            <w:tcW w:w="4531" w:type="dxa"/>
            <w:vMerge/>
          </w:tcPr>
          <w:p w14:paraId="6A48E118" w14:textId="77777777" w:rsidR="00D656A3" w:rsidRDefault="00D656A3" w:rsidP="00D656A3"/>
        </w:tc>
      </w:tr>
      <w:tr w:rsidR="00D656A3" w14:paraId="6C50DE38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0F2B7B7D" w:rsidR="00D656A3" w:rsidRDefault="00D656A3" w:rsidP="00D656A3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4.02.2021: 77 bodů</w:t>
            </w:r>
          </w:p>
        </w:tc>
        <w:tc>
          <w:tcPr>
            <w:tcW w:w="4531" w:type="dxa"/>
            <w:vMerge/>
          </w:tcPr>
          <w:p w14:paraId="2EBB8E5A" w14:textId="77777777" w:rsidR="00D656A3" w:rsidRDefault="00D656A3" w:rsidP="00D656A3"/>
        </w:tc>
      </w:tr>
      <w:tr w:rsidR="00D656A3" w14:paraId="178AEB7F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671FC7CD" w:rsidR="00D656A3" w:rsidRDefault="00D656A3" w:rsidP="00D656A3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3.02.2021: 73 bodů</w:t>
            </w:r>
          </w:p>
        </w:tc>
        <w:tc>
          <w:tcPr>
            <w:tcW w:w="4531" w:type="dxa"/>
            <w:vMerge/>
          </w:tcPr>
          <w:p w14:paraId="00AD6867" w14:textId="77777777" w:rsidR="00D656A3" w:rsidRDefault="00D656A3" w:rsidP="00D656A3"/>
        </w:tc>
      </w:tr>
      <w:tr w:rsidR="00D656A3" w14:paraId="464177E1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59882B72" w:rsidR="00D656A3" w:rsidRDefault="00D656A3" w:rsidP="00D656A3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2.02.2021: 71 bodů</w:t>
            </w:r>
          </w:p>
        </w:tc>
        <w:tc>
          <w:tcPr>
            <w:tcW w:w="4531" w:type="dxa"/>
            <w:vMerge/>
          </w:tcPr>
          <w:p w14:paraId="0D60664E" w14:textId="77777777" w:rsidR="00D656A3" w:rsidRDefault="00D656A3" w:rsidP="00D656A3"/>
        </w:tc>
      </w:tr>
    </w:tbl>
    <w:p w14:paraId="64F08573" w14:textId="6B0B4671" w:rsidR="00C741B3" w:rsidRPr="009C4FFE" w:rsidRDefault="009C4FFE" w:rsidP="00B823B7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</w:t>
      </w:r>
      <w:bookmarkStart w:id="0" w:name="_GoBack"/>
      <w:bookmarkEnd w:id="0"/>
      <w:r w:rsidRPr="00CE248F">
        <w:rPr>
          <w:i/>
          <w:iCs/>
          <w:sz w:val="20"/>
          <w:szCs w:val="20"/>
        </w:rPr>
        <w:t xml:space="preserve">ybují v blízkosti bodové hranice, může tedy dojít i ke změně počtu bodů připočítaných za tuto komponentu a tím pádem i ke změně hodnoty celého indexu. </w:t>
      </w:r>
      <w:r>
        <w:rPr>
          <w:i/>
          <w:iCs/>
          <w:sz w:val="20"/>
          <w:szCs w:val="20"/>
        </w:rPr>
        <w:t>Vzhledem k tomu, že tato situace nastala, je proto vydána tato nová verze tiskové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6D6B95" w14:paraId="424CEAA8" w14:textId="77777777" w:rsidTr="00284DB7">
        <w:tc>
          <w:tcPr>
            <w:tcW w:w="4673" w:type="dxa"/>
            <w:vAlign w:val="center"/>
          </w:tcPr>
          <w:p w14:paraId="587D8CB9" w14:textId="034C94EF" w:rsidR="006D6B95" w:rsidRDefault="006D6B95" w:rsidP="006D6B95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</w:tcPr>
          <w:p w14:paraId="638C8C44" w14:textId="4185B409" w:rsidR="006D6B95" w:rsidRDefault="006D6B95" w:rsidP="006D6B95">
            <w:pPr>
              <w:jc w:val="center"/>
            </w:pPr>
            <w:r w:rsidRPr="001B5EE4">
              <w:t xml:space="preserve"> 1 027,04 </w:t>
            </w:r>
          </w:p>
        </w:tc>
        <w:tc>
          <w:tcPr>
            <w:tcW w:w="3021" w:type="dxa"/>
          </w:tcPr>
          <w:p w14:paraId="21EDFE99" w14:textId="7E032657" w:rsidR="006D6B95" w:rsidRDefault="006D6B95" w:rsidP="006D6B95">
            <w:pPr>
              <w:jc w:val="center"/>
            </w:pPr>
            <w:r w:rsidRPr="001B5EE4">
              <w:t>20</w:t>
            </w:r>
          </w:p>
        </w:tc>
      </w:tr>
      <w:tr w:rsidR="006D6B95" w14:paraId="419C5CA8" w14:textId="77777777" w:rsidTr="00284DB7">
        <w:tc>
          <w:tcPr>
            <w:tcW w:w="4673" w:type="dxa"/>
            <w:vAlign w:val="center"/>
          </w:tcPr>
          <w:p w14:paraId="1BD2F5EA" w14:textId="2BFA4587" w:rsidR="006D6B95" w:rsidRDefault="006D6B95" w:rsidP="006D6B95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</w:tcPr>
          <w:p w14:paraId="0730E568" w14:textId="6FBFE375" w:rsidR="006D6B95" w:rsidRDefault="006D6B95" w:rsidP="006D6B95">
            <w:pPr>
              <w:jc w:val="center"/>
            </w:pPr>
            <w:r w:rsidRPr="001B5EE4">
              <w:t xml:space="preserve"> 767,44 </w:t>
            </w:r>
          </w:p>
        </w:tc>
        <w:tc>
          <w:tcPr>
            <w:tcW w:w="3021" w:type="dxa"/>
          </w:tcPr>
          <w:p w14:paraId="79DD809F" w14:textId="437BAB65" w:rsidR="006D6B95" w:rsidRDefault="006D6B95" w:rsidP="006D6B95">
            <w:pPr>
              <w:jc w:val="center"/>
            </w:pPr>
            <w:r w:rsidRPr="001B5EE4">
              <w:t>16</w:t>
            </w:r>
          </w:p>
        </w:tc>
      </w:tr>
      <w:tr w:rsidR="006D6B95" w14:paraId="3D4B235B" w14:textId="77777777" w:rsidTr="00284DB7">
        <w:tc>
          <w:tcPr>
            <w:tcW w:w="4673" w:type="dxa"/>
            <w:vAlign w:val="center"/>
          </w:tcPr>
          <w:p w14:paraId="269B6D7A" w14:textId="3B4A286F" w:rsidR="006D6B95" w:rsidRDefault="006D6B95" w:rsidP="006D6B95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</w:tcPr>
          <w:p w14:paraId="33C3AFFF" w14:textId="7876B44F" w:rsidR="006D6B95" w:rsidRDefault="006D6B95" w:rsidP="006D6B95">
            <w:pPr>
              <w:jc w:val="center"/>
            </w:pPr>
            <w:r w:rsidRPr="001B5EE4">
              <w:t xml:space="preserve"> 1,11 </w:t>
            </w:r>
          </w:p>
        </w:tc>
        <w:tc>
          <w:tcPr>
            <w:tcW w:w="3021" w:type="dxa"/>
          </w:tcPr>
          <w:p w14:paraId="754398D5" w14:textId="27D9B89D" w:rsidR="006D6B95" w:rsidRDefault="006D6B95" w:rsidP="006D6B95">
            <w:pPr>
              <w:jc w:val="center"/>
            </w:pPr>
            <w:r w:rsidRPr="001B5EE4">
              <w:t>12</w:t>
            </w:r>
          </w:p>
        </w:tc>
      </w:tr>
      <w:tr w:rsidR="006D6B95" w14:paraId="073AC83D" w14:textId="77777777" w:rsidTr="006D6B95">
        <w:tc>
          <w:tcPr>
            <w:tcW w:w="4673" w:type="dxa"/>
            <w:vAlign w:val="center"/>
          </w:tcPr>
          <w:p w14:paraId="06983D31" w14:textId="26FDF362" w:rsidR="006D6B95" w:rsidRDefault="006D6B95" w:rsidP="006D6B95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2A6F1212" w:rsidR="006D6B95" w:rsidRDefault="006D6B95" w:rsidP="006D6B95">
            <w:pPr>
              <w:jc w:val="center"/>
            </w:pPr>
            <w:proofErr w:type="gramStart"/>
            <w:r w:rsidRPr="001B5EE4">
              <w:t>45,0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78E993E1" w:rsidR="006D6B95" w:rsidRDefault="006D6B95" w:rsidP="006D6B95">
            <w:pPr>
              <w:jc w:val="center"/>
            </w:pPr>
            <w:r w:rsidRPr="001B5EE4">
              <w:t>30</w:t>
            </w:r>
          </w:p>
        </w:tc>
      </w:tr>
      <w:tr w:rsidR="006D6B95" w14:paraId="31B226EE" w14:textId="77777777" w:rsidTr="00284DB7">
        <w:tc>
          <w:tcPr>
            <w:tcW w:w="4673" w:type="dxa"/>
            <w:vAlign w:val="center"/>
          </w:tcPr>
          <w:p w14:paraId="7520893A" w14:textId="776EADE5" w:rsidR="006D6B95" w:rsidRDefault="006D6B95" w:rsidP="006D6B95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</w:tcPr>
          <w:p w14:paraId="7C3D6853" w14:textId="7816AE08" w:rsidR="006D6B95" w:rsidRDefault="006D6B95" w:rsidP="006D6B95">
            <w:pPr>
              <w:jc w:val="center"/>
            </w:pPr>
            <w:r w:rsidRPr="001B5EE4">
              <w:t>ano</w:t>
            </w:r>
          </w:p>
        </w:tc>
        <w:tc>
          <w:tcPr>
            <w:tcW w:w="3021" w:type="dxa"/>
          </w:tcPr>
          <w:p w14:paraId="5AD82938" w14:textId="6688B80D" w:rsidR="006D6B95" w:rsidRDefault="006D6B95" w:rsidP="006D6B95">
            <w:pPr>
              <w:jc w:val="center"/>
            </w:pPr>
            <w:r w:rsidRPr="001B5EE4">
              <w:t>2</w:t>
            </w:r>
          </w:p>
        </w:tc>
      </w:tr>
      <w:tr w:rsidR="006D6B95" w14:paraId="0FB50186" w14:textId="77777777" w:rsidTr="00284DB7">
        <w:tc>
          <w:tcPr>
            <w:tcW w:w="4673" w:type="dxa"/>
            <w:vAlign w:val="center"/>
          </w:tcPr>
          <w:p w14:paraId="1A8C4D48" w14:textId="6C122C57" w:rsidR="006D6B95" w:rsidRDefault="006D6B95" w:rsidP="006D6B95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</w:tcPr>
          <w:p w14:paraId="137D8E50" w14:textId="5C96077D" w:rsidR="006D6B95" w:rsidRDefault="006D6B95" w:rsidP="006D6B95">
            <w:pPr>
              <w:jc w:val="center"/>
            </w:pPr>
            <w:r w:rsidRPr="001B5EE4"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2C94DA8" w14:textId="573EBF68" w:rsidR="006D6B95" w:rsidRDefault="006D6B95" w:rsidP="006D6B95">
            <w:pPr>
              <w:jc w:val="center"/>
            </w:pPr>
            <w:r w:rsidRPr="001B5EE4">
              <w:t>0</w:t>
            </w:r>
          </w:p>
        </w:tc>
      </w:tr>
      <w:tr w:rsidR="00D656A3" w14:paraId="2B3E6EE0" w14:textId="77777777" w:rsidTr="00C703A7">
        <w:tc>
          <w:tcPr>
            <w:tcW w:w="4673" w:type="dxa"/>
            <w:tcBorders>
              <w:bottom w:val="single" w:sz="4" w:space="0" w:color="auto"/>
            </w:tcBorders>
          </w:tcPr>
          <w:p w14:paraId="2E081CD7" w14:textId="4DA6DA66" w:rsidR="00D656A3" w:rsidRPr="00C741B3" w:rsidRDefault="00D656A3" w:rsidP="00D656A3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bottom w:val="single" w:sz="4" w:space="0" w:color="auto"/>
              <w:right w:val="nil"/>
            </w:tcBorders>
            <w:vAlign w:val="center"/>
          </w:tcPr>
          <w:p w14:paraId="08472F90" w14:textId="009A1F46" w:rsidR="00D656A3" w:rsidRDefault="00D656A3" w:rsidP="00D656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vAlign w:val="center"/>
          </w:tcPr>
          <w:p w14:paraId="2DF8576B" w14:textId="4FDA51D7" w:rsidR="00D656A3" w:rsidRDefault="006D6B95" w:rsidP="00D656A3">
            <w:pPr>
              <w:ind w:left="708"/>
              <w:jc w:val="center"/>
            </w:pPr>
            <w:r>
              <w:t>80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228D6" w14:textId="77777777" w:rsidR="00DA7980" w:rsidRDefault="00DA7980">
      <w:pPr>
        <w:spacing w:after="0" w:line="240" w:lineRule="auto"/>
      </w:pPr>
      <w:r>
        <w:separator/>
      </w:r>
    </w:p>
  </w:endnote>
  <w:endnote w:type="continuationSeparator" w:id="0">
    <w:p w14:paraId="411ED2F0" w14:textId="77777777" w:rsidR="00DA7980" w:rsidRDefault="00DA7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ED30189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DA79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D240" w14:textId="77777777" w:rsidR="00DA7980" w:rsidRDefault="00DA7980">
      <w:pPr>
        <w:spacing w:after="0" w:line="240" w:lineRule="auto"/>
      </w:pPr>
      <w:r>
        <w:separator/>
      </w:r>
    </w:p>
  </w:footnote>
  <w:footnote w:type="continuationSeparator" w:id="0">
    <w:p w14:paraId="65AEAA3B" w14:textId="77777777" w:rsidR="00DA7980" w:rsidRDefault="00DA7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89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C3DC0"/>
    <w:rsid w:val="000C7512"/>
    <w:rsid w:val="000D1F72"/>
    <w:rsid w:val="000D289A"/>
    <w:rsid w:val="000D57A6"/>
    <w:rsid w:val="000D59A1"/>
    <w:rsid w:val="000E1D67"/>
    <w:rsid w:val="000F08E6"/>
    <w:rsid w:val="000F0D6B"/>
    <w:rsid w:val="00102DF3"/>
    <w:rsid w:val="00105243"/>
    <w:rsid w:val="0011381F"/>
    <w:rsid w:val="00114983"/>
    <w:rsid w:val="00115361"/>
    <w:rsid w:val="00116FFA"/>
    <w:rsid w:val="001226F5"/>
    <w:rsid w:val="00125889"/>
    <w:rsid w:val="00130457"/>
    <w:rsid w:val="00130B84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B34A2"/>
    <w:rsid w:val="001C3705"/>
    <w:rsid w:val="001C5744"/>
    <w:rsid w:val="001D0AE6"/>
    <w:rsid w:val="001D2655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08D"/>
    <w:rsid w:val="0028720A"/>
    <w:rsid w:val="00293CE4"/>
    <w:rsid w:val="002A172E"/>
    <w:rsid w:val="002A1DBB"/>
    <w:rsid w:val="002B0DB8"/>
    <w:rsid w:val="002B2BEA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1FFC"/>
    <w:rsid w:val="00303D9B"/>
    <w:rsid w:val="00307A92"/>
    <w:rsid w:val="00317322"/>
    <w:rsid w:val="00317957"/>
    <w:rsid w:val="00320B36"/>
    <w:rsid w:val="00321E34"/>
    <w:rsid w:val="00327099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43C3"/>
    <w:rsid w:val="0038048F"/>
    <w:rsid w:val="00381428"/>
    <w:rsid w:val="00394644"/>
    <w:rsid w:val="003953D7"/>
    <w:rsid w:val="003968C8"/>
    <w:rsid w:val="00397F49"/>
    <w:rsid w:val="003B6834"/>
    <w:rsid w:val="003C5CD4"/>
    <w:rsid w:val="003D0060"/>
    <w:rsid w:val="003D13B6"/>
    <w:rsid w:val="003D5183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059B"/>
    <w:rsid w:val="00473982"/>
    <w:rsid w:val="00474450"/>
    <w:rsid w:val="00482C1F"/>
    <w:rsid w:val="00483552"/>
    <w:rsid w:val="004843CE"/>
    <w:rsid w:val="00485DB6"/>
    <w:rsid w:val="004A5921"/>
    <w:rsid w:val="004A61AA"/>
    <w:rsid w:val="004B41D4"/>
    <w:rsid w:val="004B6037"/>
    <w:rsid w:val="004C1737"/>
    <w:rsid w:val="004E54B5"/>
    <w:rsid w:val="004F2BD0"/>
    <w:rsid w:val="005156E3"/>
    <w:rsid w:val="00515FD1"/>
    <w:rsid w:val="0052133A"/>
    <w:rsid w:val="005230E1"/>
    <w:rsid w:val="00523463"/>
    <w:rsid w:val="00523D66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19E8"/>
    <w:rsid w:val="0058391E"/>
    <w:rsid w:val="005960EC"/>
    <w:rsid w:val="005A139C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35AD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60E80"/>
    <w:rsid w:val="00663AA3"/>
    <w:rsid w:val="00670CA2"/>
    <w:rsid w:val="00677508"/>
    <w:rsid w:val="006811FD"/>
    <w:rsid w:val="00681947"/>
    <w:rsid w:val="006833C5"/>
    <w:rsid w:val="00683B9E"/>
    <w:rsid w:val="00684563"/>
    <w:rsid w:val="00694A93"/>
    <w:rsid w:val="006972CE"/>
    <w:rsid w:val="00697E6B"/>
    <w:rsid w:val="006A574E"/>
    <w:rsid w:val="006A67DB"/>
    <w:rsid w:val="006C6052"/>
    <w:rsid w:val="006D6B95"/>
    <w:rsid w:val="006E5384"/>
    <w:rsid w:val="006F1279"/>
    <w:rsid w:val="007041B6"/>
    <w:rsid w:val="00707E52"/>
    <w:rsid w:val="00717D24"/>
    <w:rsid w:val="00720360"/>
    <w:rsid w:val="0073498A"/>
    <w:rsid w:val="00736F04"/>
    <w:rsid w:val="007479D8"/>
    <w:rsid w:val="00747AF4"/>
    <w:rsid w:val="00753EED"/>
    <w:rsid w:val="0076163E"/>
    <w:rsid w:val="0076375E"/>
    <w:rsid w:val="0077288B"/>
    <w:rsid w:val="007741DB"/>
    <w:rsid w:val="00774E82"/>
    <w:rsid w:val="0077756F"/>
    <w:rsid w:val="00781954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37E4"/>
    <w:rsid w:val="007E4CEA"/>
    <w:rsid w:val="007E697A"/>
    <w:rsid w:val="007F0D84"/>
    <w:rsid w:val="008007B4"/>
    <w:rsid w:val="008033F4"/>
    <w:rsid w:val="0082124B"/>
    <w:rsid w:val="00821DAD"/>
    <w:rsid w:val="00822EB3"/>
    <w:rsid w:val="00843753"/>
    <w:rsid w:val="00852056"/>
    <w:rsid w:val="00871276"/>
    <w:rsid w:val="00871677"/>
    <w:rsid w:val="008773B3"/>
    <w:rsid w:val="00880C60"/>
    <w:rsid w:val="00886F68"/>
    <w:rsid w:val="008876B8"/>
    <w:rsid w:val="0088784B"/>
    <w:rsid w:val="00890995"/>
    <w:rsid w:val="00890FDB"/>
    <w:rsid w:val="00894E25"/>
    <w:rsid w:val="008A58DF"/>
    <w:rsid w:val="008A690B"/>
    <w:rsid w:val="008B0678"/>
    <w:rsid w:val="008B1849"/>
    <w:rsid w:val="008B3E0A"/>
    <w:rsid w:val="008C6F06"/>
    <w:rsid w:val="008D0F67"/>
    <w:rsid w:val="008E55BB"/>
    <w:rsid w:val="008E59C6"/>
    <w:rsid w:val="008E6164"/>
    <w:rsid w:val="008F0027"/>
    <w:rsid w:val="008F340E"/>
    <w:rsid w:val="008F5AAD"/>
    <w:rsid w:val="008F682D"/>
    <w:rsid w:val="008F6E97"/>
    <w:rsid w:val="0090514E"/>
    <w:rsid w:val="00907D54"/>
    <w:rsid w:val="0092095D"/>
    <w:rsid w:val="00924563"/>
    <w:rsid w:val="0092464B"/>
    <w:rsid w:val="00930047"/>
    <w:rsid w:val="009426D7"/>
    <w:rsid w:val="009553E7"/>
    <w:rsid w:val="009708F0"/>
    <w:rsid w:val="00972EFE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C4FFE"/>
    <w:rsid w:val="009D6F82"/>
    <w:rsid w:val="009E239A"/>
    <w:rsid w:val="009F03E7"/>
    <w:rsid w:val="009F5A20"/>
    <w:rsid w:val="009F76F7"/>
    <w:rsid w:val="00A00BC3"/>
    <w:rsid w:val="00A032DF"/>
    <w:rsid w:val="00A0548D"/>
    <w:rsid w:val="00A06C35"/>
    <w:rsid w:val="00A11A20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E7FA7"/>
    <w:rsid w:val="00AF1387"/>
    <w:rsid w:val="00AF17BB"/>
    <w:rsid w:val="00AF509D"/>
    <w:rsid w:val="00AF7EB8"/>
    <w:rsid w:val="00B02845"/>
    <w:rsid w:val="00B121AF"/>
    <w:rsid w:val="00B16A81"/>
    <w:rsid w:val="00B21386"/>
    <w:rsid w:val="00B23CB1"/>
    <w:rsid w:val="00B262AA"/>
    <w:rsid w:val="00B34E76"/>
    <w:rsid w:val="00B36165"/>
    <w:rsid w:val="00B37216"/>
    <w:rsid w:val="00B445AB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76A45"/>
    <w:rsid w:val="00B80262"/>
    <w:rsid w:val="00B823B7"/>
    <w:rsid w:val="00B857CA"/>
    <w:rsid w:val="00B95FCC"/>
    <w:rsid w:val="00B96301"/>
    <w:rsid w:val="00BA1B0A"/>
    <w:rsid w:val="00BA2618"/>
    <w:rsid w:val="00BA3C0F"/>
    <w:rsid w:val="00BB21C0"/>
    <w:rsid w:val="00BC02B3"/>
    <w:rsid w:val="00BC07B1"/>
    <w:rsid w:val="00BD2879"/>
    <w:rsid w:val="00BD36AD"/>
    <w:rsid w:val="00BE1484"/>
    <w:rsid w:val="00BE2D91"/>
    <w:rsid w:val="00BE6AAE"/>
    <w:rsid w:val="00BE720E"/>
    <w:rsid w:val="00BF0486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2B4B"/>
    <w:rsid w:val="00C703A7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C6925"/>
    <w:rsid w:val="00CD2033"/>
    <w:rsid w:val="00CD66C8"/>
    <w:rsid w:val="00CD7800"/>
    <w:rsid w:val="00CE23D6"/>
    <w:rsid w:val="00CE40D6"/>
    <w:rsid w:val="00CE4D74"/>
    <w:rsid w:val="00CE52F3"/>
    <w:rsid w:val="00CF1DB9"/>
    <w:rsid w:val="00CF2A0B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656A3"/>
    <w:rsid w:val="00D710B5"/>
    <w:rsid w:val="00D86607"/>
    <w:rsid w:val="00D86C34"/>
    <w:rsid w:val="00D913B2"/>
    <w:rsid w:val="00D91CF3"/>
    <w:rsid w:val="00D94005"/>
    <w:rsid w:val="00D94236"/>
    <w:rsid w:val="00DA3A22"/>
    <w:rsid w:val="00DA69A3"/>
    <w:rsid w:val="00DA7980"/>
    <w:rsid w:val="00DB004F"/>
    <w:rsid w:val="00DB0829"/>
    <w:rsid w:val="00DB7025"/>
    <w:rsid w:val="00DC3BA9"/>
    <w:rsid w:val="00DD1A70"/>
    <w:rsid w:val="00DD2590"/>
    <w:rsid w:val="00DD3400"/>
    <w:rsid w:val="00DD3615"/>
    <w:rsid w:val="00DD3967"/>
    <w:rsid w:val="00DD5A0C"/>
    <w:rsid w:val="00DD6974"/>
    <w:rsid w:val="00DD7513"/>
    <w:rsid w:val="00DE1CC8"/>
    <w:rsid w:val="00DE345F"/>
    <w:rsid w:val="00DE6D82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22D4"/>
    <w:rsid w:val="00E64DF2"/>
    <w:rsid w:val="00E758CB"/>
    <w:rsid w:val="00E80684"/>
    <w:rsid w:val="00E84909"/>
    <w:rsid w:val="00E85DC0"/>
    <w:rsid w:val="00E86E86"/>
    <w:rsid w:val="00E9312C"/>
    <w:rsid w:val="00E93997"/>
    <w:rsid w:val="00E94195"/>
    <w:rsid w:val="00EA080D"/>
    <w:rsid w:val="00EA0F63"/>
    <w:rsid w:val="00EB5319"/>
    <w:rsid w:val="00EB7F03"/>
    <w:rsid w:val="00EC1C91"/>
    <w:rsid w:val="00EC2320"/>
    <w:rsid w:val="00EC6CF2"/>
    <w:rsid w:val="00ED30BA"/>
    <w:rsid w:val="00ED70F6"/>
    <w:rsid w:val="00EE16F1"/>
    <w:rsid w:val="00EE638A"/>
    <w:rsid w:val="00EF04C7"/>
    <w:rsid w:val="00F02C77"/>
    <w:rsid w:val="00F03172"/>
    <w:rsid w:val="00F10380"/>
    <w:rsid w:val="00F15982"/>
    <w:rsid w:val="00F20E30"/>
    <w:rsid w:val="00F21600"/>
    <w:rsid w:val="00F23EFB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67C48"/>
    <w:rsid w:val="00F700C9"/>
    <w:rsid w:val="00F80F4C"/>
    <w:rsid w:val="00F84296"/>
    <w:rsid w:val="00F84407"/>
    <w:rsid w:val="00F97FCD"/>
    <w:rsid w:val="00FA316C"/>
    <w:rsid w:val="00FA7E67"/>
    <w:rsid w:val="00FB0287"/>
    <w:rsid w:val="00FB288C"/>
    <w:rsid w:val="00FB365E"/>
    <w:rsid w:val="00FC7C52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B8C3-7889-4A4D-A4E1-521223B4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33</Words>
  <Characters>728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Nováková Tereza Mgr.</cp:lastModifiedBy>
  <cp:revision>36</cp:revision>
  <dcterms:created xsi:type="dcterms:W3CDTF">2021-02-15T05:12:00Z</dcterms:created>
  <dcterms:modified xsi:type="dcterms:W3CDTF">2021-02-19T09:24:00Z</dcterms:modified>
</cp:coreProperties>
</file>